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18D8AB" w:rsidR="00FA0877" w:rsidRPr="00A665F9" w:rsidRDefault="002756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, 2019 - June 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3EEBEA" w:rsidR="00892FF1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5A4DAE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69CAFE" w:rsidR="00892FF1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903A05C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44D5E7" w:rsidR="00892FF1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7CECA9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2B40F5" w:rsidR="008A7A6A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192F35E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74E7AC" w:rsidR="008A7A6A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FE0537D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6CA707" w:rsidR="008A7A6A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7775B53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441BEA" w:rsidR="008A7A6A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37AFB6" w:rsidR="00247A09" w:rsidRPr="00A665F9" w:rsidRDefault="002756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756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7567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3 to June 9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